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71570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715701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avy</w:t>
            </w:r>
            <w:r w:rsidR="004926FE">
              <w:rPr>
                <w:rFonts w:ascii="Times New Roman" w:hAnsi="Times New Roman" w:cs="Times New Roman"/>
                <w:b/>
                <w:sz w:val="24"/>
              </w:rPr>
              <w:t xml:space="preserve"> Punc</w:t>
            </w:r>
            <w:r w:rsidR="001F1EE3"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7157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715701">
              <w:rPr>
                <w:rFonts w:ascii="Times New Roman" w:hAnsi="Times New Roman" w:cs="Times New Roman"/>
              </w:rPr>
              <w:t>Hooks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772B6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launch a Hook</w:t>
            </w:r>
            <w:r w:rsidR="00772B6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88604D">
                    <w:rPr>
                      <w:rFonts w:ascii="Times New Roman" w:hAnsi="Times New Roman" w:cs="Times New Roman"/>
                    </w:rPr>
                    <w:t>Heavy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Punch Button</w:t>
                  </w:r>
                  <w:r w:rsidR="00772B6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88604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use </w:t>
                  </w:r>
                  <w:r w:rsidR="0088604D">
                    <w:rPr>
                      <w:rFonts w:ascii="Times New Roman" w:hAnsi="Times New Roman" w:cs="Times New Roman"/>
                    </w:rPr>
                    <w:t>Hook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6B" w:rsidRDefault="00E83E6B" w:rsidP="005F587C">
      <w:pPr>
        <w:spacing w:after="0" w:line="240" w:lineRule="auto"/>
      </w:pPr>
      <w:r>
        <w:separator/>
      </w:r>
    </w:p>
  </w:endnote>
  <w:endnote w:type="continuationSeparator" w:id="0">
    <w:p w:rsidR="00E83E6B" w:rsidRDefault="00E83E6B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6B" w:rsidRDefault="00E83E6B" w:rsidP="005F587C">
      <w:pPr>
        <w:spacing w:after="0" w:line="240" w:lineRule="auto"/>
      </w:pPr>
      <w:r>
        <w:separator/>
      </w:r>
    </w:p>
  </w:footnote>
  <w:footnote w:type="continuationSeparator" w:id="0">
    <w:p w:rsidR="00E83E6B" w:rsidRDefault="00E83E6B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260E"/>
    <w:rsid w:val="001C4097"/>
    <w:rsid w:val="001F1EE3"/>
    <w:rsid w:val="00214FC1"/>
    <w:rsid w:val="002165E1"/>
    <w:rsid w:val="00241BFF"/>
    <w:rsid w:val="00286FF5"/>
    <w:rsid w:val="003C774C"/>
    <w:rsid w:val="003F739F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15701"/>
    <w:rsid w:val="00744875"/>
    <w:rsid w:val="00772B67"/>
    <w:rsid w:val="007906A9"/>
    <w:rsid w:val="00813937"/>
    <w:rsid w:val="00817969"/>
    <w:rsid w:val="008422F9"/>
    <w:rsid w:val="00857183"/>
    <w:rsid w:val="008758DC"/>
    <w:rsid w:val="0088604D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858FA"/>
    <w:rsid w:val="00B97687"/>
    <w:rsid w:val="00C04F52"/>
    <w:rsid w:val="00C86BFF"/>
    <w:rsid w:val="00C95531"/>
    <w:rsid w:val="00CD7EB8"/>
    <w:rsid w:val="00CF0751"/>
    <w:rsid w:val="00DC265C"/>
    <w:rsid w:val="00DD54F3"/>
    <w:rsid w:val="00DE1CD7"/>
    <w:rsid w:val="00E83E6B"/>
    <w:rsid w:val="00ED29A3"/>
    <w:rsid w:val="00EE07E6"/>
    <w:rsid w:val="00F115F3"/>
    <w:rsid w:val="00F24229"/>
    <w:rsid w:val="00F4505C"/>
    <w:rsid w:val="00F73AB7"/>
    <w:rsid w:val="00F87739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0E5A-D362-4B98-961E-6FA0B80C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2T18:47:00Z</dcterms:created>
  <dcterms:modified xsi:type="dcterms:W3CDTF">2015-10-29T03:46:00Z</dcterms:modified>
</cp:coreProperties>
</file>